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9881" w14:textId="77777777" w:rsidR="00736DAF" w:rsidRPr="00F77DE8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b/>
          <w:bCs/>
          <w:color w:val="000000"/>
          <w:sz w:val="22"/>
          <w:szCs w:val="22"/>
        </w:rPr>
        <w:t>ANNEX 2</w:t>
      </w:r>
    </w:p>
    <w:p w14:paraId="7B8E5F35" w14:textId="77777777" w:rsidR="00736DAF" w:rsidRPr="00F77DE8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FE765FF" w14:textId="77777777" w:rsidR="00736DAF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b/>
          <w:bCs/>
          <w:color w:val="000000"/>
          <w:sz w:val="22"/>
          <w:szCs w:val="22"/>
        </w:rPr>
        <w:t>MODEL DE PROPOSTA TÈCNICA AMB JUDICI DE VALOR</w:t>
      </w:r>
    </w:p>
    <w:p w14:paraId="0B40B74A" w14:textId="77777777" w:rsidR="00736DAF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CC44894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E14AD">
        <w:rPr>
          <w:rFonts w:ascii="Arial" w:eastAsia="Calibri" w:hAnsi="Arial" w:cs="Arial"/>
          <w:b/>
          <w:bCs/>
          <w:color w:val="000000"/>
          <w:sz w:val="22"/>
          <w:szCs w:val="22"/>
        </w:rPr>
        <w:t>Servei de direcció, coordinació i gestió de continguts de l’edició digital de la Revista de Girona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4A5CC5">
        <w:rPr>
          <w:rFonts w:ascii="Arial" w:eastAsia="Calibri" w:hAnsi="Arial" w:cs="Arial"/>
          <w:color w:val="000000"/>
          <w:sz w:val="22"/>
          <w:szCs w:val="22"/>
        </w:rPr>
        <w:t>(núm. expedient 2026/1131)</w:t>
      </w:r>
    </w:p>
    <w:p w14:paraId="21214689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E14AD">
        <w:rPr>
          <w:rFonts w:ascii="Arial" w:eastAsia="Calibri" w:hAnsi="Arial" w:cs="Arial"/>
          <w:color w:val="000000"/>
          <w:sz w:val="22"/>
          <w:szCs w:val="22"/>
        </w:rPr>
        <w:t>Lot: ............</w:t>
      </w:r>
    </w:p>
    <w:p w14:paraId="149BB769" w14:textId="77777777" w:rsidR="00736DAF" w:rsidRPr="00F77DE8" w:rsidRDefault="00736DAF" w:rsidP="00736DA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4D7EF1E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F77DE8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es compromet a executar-lo amb estricta subjecció als requisits i condicions estipulats, d’acord amb la següent proposta:</w:t>
      </w:r>
    </w:p>
    <w:p w14:paraId="5AFD1FAC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B4F827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28A0D4E0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F77DE8">
        <w:rPr>
          <w:rFonts w:ascii="Arial" w:eastAsia="Calibri" w:hAnsi="Arial" w:cs="Arial"/>
          <w:b/>
          <w:sz w:val="22"/>
          <w:szCs w:val="22"/>
        </w:rPr>
        <w:t xml:space="preserve">Criteris subjectes a judici de valor: Fins </w:t>
      </w:r>
      <w:r w:rsidRPr="00AE14AD">
        <w:rPr>
          <w:rFonts w:ascii="Arial" w:eastAsia="Calibri" w:hAnsi="Arial" w:cs="Arial"/>
          <w:b/>
          <w:sz w:val="22"/>
          <w:szCs w:val="22"/>
        </w:rPr>
        <w:t>a 20 punts</w:t>
      </w:r>
    </w:p>
    <w:p w14:paraId="3D134DA6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6"/>
        <w:gridCol w:w="1531"/>
      </w:tblGrid>
      <w:tr w:rsidR="00736DAF" w:rsidRPr="00F77DE8" w14:paraId="2F3A04D6" w14:textId="77777777" w:rsidTr="0036635F"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9C98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Judici de val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B0B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736DAF" w:rsidRPr="00F77DE8" w14:paraId="24584F6C" w14:textId="77777777" w:rsidTr="0036635F"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564A" w14:textId="77777777" w:rsidR="00736DAF" w:rsidRPr="00F77DE8" w:rsidRDefault="00736DAF" w:rsidP="003663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ció d’una memòria-projecte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38D7" w14:textId="77777777" w:rsidR="00736DAF" w:rsidRPr="00F77DE8" w:rsidRDefault="00736DAF" w:rsidP="0036635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F77DE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F77DE8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6AEBA85D" w14:textId="77777777" w:rsidR="00736DAF" w:rsidRPr="00F77DE8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</w:p>
    <w:p w14:paraId="6DA6F896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9B759F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FC3A97" w14:textId="77777777" w:rsidR="00736DAF" w:rsidRDefault="00736DAF" w:rsidP="00736D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BCEB77" w14:textId="7DD9E1B9" w:rsidR="00736DAF" w:rsidRPr="00F77DE8" w:rsidRDefault="00736DAF" w:rsidP="00BF3B4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>I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F77DE8">
        <w:rPr>
          <w:rFonts w:ascii="Arial" w:eastAsia="Calibri" w:hAnsi="Arial" w:cs="Arial"/>
          <w:color w:val="000000"/>
          <w:sz w:val="22"/>
          <w:szCs w:val="22"/>
        </w:rPr>
        <w:t>aquesta proposta</w:t>
      </w:r>
      <w:r w:rsidR="00BF3B49">
        <w:rPr>
          <w:rFonts w:ascii="Arial" w:eastAsia="Calibri" w:hAnsi="Arial" w:cs="Arial"/>
          <w:color w:val="000000"/>
          <w:sz w:val="22"/>
          <w:szCs w:val="22"/>
        </w:rPr>
        <w:t>.</w:t>
      </w:r>
    </w:p>
    <w:sectPr w:rsidR="00736DAF" w:rsidRPr="00F77DE8" w:rsidSect="00736DAF">
      <w:headerReference w:type="default" r:id="rId8"/>
      <w:footerReference w:type="default" r:id="rId9"/>
      <w:headerReference w:type="first" r:id="rId10"/>
      <w:pgSz w:w="11906" w:h="16838"/>
      <w:pgMar w:top="2835" w:right="184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13D8" w14:textId="77777777" w:rsidR="00A0210C" w:rsidRDefault="00A0210C">
      <w:r>
        <w:separator/>
      </w:r>
    </w:p>
  </w:endnote>
  <w:endnote w:type="continuationSeparator" w:id="0">
    <w:p w14:paraId="54ECCF53" w14:textId="77777777" w:rsidR="00A0210C" w:rsidRDefault="00A0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2A8EFD1" w14:textId="77777777" w:rsidR="00736DAF" w:rsidRDefault="00736DA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04EA75" w14:textId="77777777" w:rsidR="00736DAF" w:rsidRDefault="00736D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56D6" w14:textId="77777777" w:rsidR="00A0210C" w:rsidRDefault="00A0210C">
      <w:r>
        <w:separator/>
      </w:r>
    </w:p>
  </w:footnote>
  <w:footnote w:type="continuationSeparator" w:id="0">
    <w:p w14:paraId="267A7369" w14:textId="77777777" w:rsidR="00A0210C" w:rsidRDefault="00A0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7737" w14:textId="77777777" w:rsidR="00736DAF" w:rsidRDefault="00736DAF" w:rsidP="00EE08D4">
    <w:pPr>
      <w:pStyle w:val="Capalera"/>
      <w:tabs>
        <w:tab w:val="clear" w:pos="4252"/>
      </w:tabs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6192" behindDoc="0" locked="0" layoutInCell="1" allowOverlap="1" wp14:anchorId="696DA538" wp14:editId="2E6835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20171194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CE566" wp14:editId="45896307">
              <wp:simplePos x="0" y="0"/>
              <wp:positionH relativeFrom="margin">
                <wp:posOffset>3719195</wp:posOffset>
              </wp:positionH>
              <wp:positionV relativeFrom="paragraph">
                <wp:posOffset>43815</wp:posOffset>
              </wp:positionV>
              <wp:extent cx="1981200" cy="1404620"/>
              <wp:effectExtent l="0" t="0" r="0" b="508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45" w14:textId="77777777" w:rsidR="00736DAF" w:rsidRDefault="00736D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35B13" wp14:editId="4549B8C0">
                                <wp:extent cx="1761905" cy="619048"/>
                                <wp:effectExtent l="0" t="0" r="0" b="0"/>
                                <wp:docPr id="190340053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CE5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92.85pt;margin-top:3.4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" stroked="f">
              <v:textbox style="mso-fit-shape-to-text:t">
                <w:txbxContent>
                  <w:p w14:paraId="3D80D145" w14:textId="77777777" w:rsidR="00736DAF" w:rsidRDefault="00736DAF">
                    <w:r>
                      <w:rPr>
                        <w:noProof/>
                      </w:rPr>
                      <w:drawing>
                        <wp:inline distT="0" distB="0" distL="0" distR="0" wp14:anchorId="37835B13" wp14:editId="4549B8C0">
                          <wp:extent cx="1761905" cy="619048"/>
                          <wp:effectExtent l="0" t="0" r="0" b="0"/>
                          <wp:docPr id="190340053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</w:t>
    </w:r>
  </w:p>
  <w:p w14:paraId="42874E2D" w14:textId="77777777" w:rsidR="00736DAF" w:rsidRDefault="00736DAF">
    <w:pPr>
      <w:pStyle w:val="Capalera"/>
    </w:pPr>
  </w:p>
  <w:p w14:paraId="5BCEDBFA" w14:textId="77777777" w:rsidR="00736DAF" w:rsidRDefault="00736DAF">
    <w:pPr>
      <w:pStyle w:val="Capalera"/>
    </w:pPr>
  </w:p>
  <w:p w14:paraId="29D9F88A" w14:textId="77777777" w:rsidR="00736DAF" w:rsidRDefault="00736DAF">
    <w:pPr>
      <w:pStyle w:val="Capalera"/>
    </w:pPr>
  </w:p>
  <w:p w14:paraId="2A207D22" w14:textId="77777777" w:rsidR="00736DAF" w:rsidRDefault="00736D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F87" w14:textId="77777777" w:rsidR="00736DAF" w:rsidRDefault="00736DA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392C6" wp14:editId="6802A1F9">
              <wp:simplePos x="0" y="0"/>
              <wp:positionH relativeFrom="margin">
                <wp:posOffset>3895090</wp:posOffset>
              </wp:positionH>
              <wp:positionV relativeFrom="paragraph">
                <wp:posOffset>150495</wp:posOffset>
              </wp:positionV>
              <wp:extent cx="1981200" cy="1404620"/>
              <wp:effectExtent l="0" t="0" r="0" b="5080"/>
              <wp:wrapSquare wrapText="bothSides"/>
              <wp:docPr id="18477680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3065" w14:textId="77777777" w:rsidR="00736DAF" w:rsidRDefault="00736DAF" w:rsidP="00961E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52BB8" wp14:editId="440AECD0">
                                <wp:extent cx="1761905" cy="619048"/>
                                <wp:effectExtent l="0" t="0" r="0" b="0"/>
                                <wp:docPr id="1922167722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9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7pt;margin-top:11.8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j+DwIAAP4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" stroked="f">
              <v:textbox style="mso-fit-shape-to-text:t">
                <w:txbxContent>
                  <w:p w14:paraId="4B893065" w14:textId="77777777" w:rsidR="00736DAF" w:rsidRDefault="00736DAF" w:rsidP="00961E3A">
                    <w:r>
                      <w:rPr>
                        <w:noProof/>
                      </w:rPr>
                      <w:drawing>
                        <wp:inline distT="0" distB="0" distL="0" distR="0" wp14:anchorId="03252BB8" wp14:editId="440AECD0">
                          <wp:extent cx="1761905" cy="619048"/>
                          <wp:effectExtent l="0" t="0" r="0" b="0"/>
                          <wp:docPr id="1922167722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7216" behindDoc="0" locked="0" layoutInCell="1" allowOverlap="1" wp14:anchorId="480CCAD0" wp14:editId="2DCD62FB">
          <wp:simplePos x="0" y="0"/>
          <wp:positionH relativeFrom="page">
            <wp:posOffset>62230</wp:posOffset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95768848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451F"/>
    <w:multiLevelType w:val="hybridMultilevel"/>
    <w:tmpl w:val="C2F49DF2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CAB4D4B2">
      <w:start w:val="1"/>
      <w:numFmt w:val="lowerLetter"/>
      <w:lvlText w:val="%2)"/>
      <w:lvlJc w:val="left"/>
      <w:pPr>
        <w:ind w:left="1878" w:hanging="372"/>
      </w:pPr>
      <w:rPr>
        <w:rFonts w:hint="default"/>
        <w:b/>
        <w:bCs w:val="0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888174">
    <w:abstractNumId w:val="2"/>
  </w:num>
  <w:num w:numId="2" w16cid:durableId="867916679">
    <w:abstractNumId w:val="1"/>
  </w:num>
  <w:num w:numId="3" w16cid:durableId="929001454">
    <w:abstractNumId w:val="3"/>
  </w:num>
  <w:num w:numId="4" w16cid:durableId="1383167101">
    <w:abstractNumId w:val="0"/>
  </w:num>
  <w:num w:numId="5" w16cid:durableId="15213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F"/>
    <w:rsid w:val="003F38D8"/>
    <w:rsid w:val="00446FE5"/>
    <w:rsid w:val="00477AF0"/>
    <w:rsid w:val="004A5CC5"/>
    <w:rsid w:val="00505BF8"/>
    <w:rsid w:val="00736DAF"/>
    <w:rsid w:val="00955970"/>
    <w:rsid w:val="00A0210C"/>
    <w:rsid w:val="00A20765"/>
    <w:rsid w:val="00BF3B49"/>
    <w:rsid w:val="00C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7"/>
  <w15:chartTrackingRefBased/>
  <w15:docId w15:val="{404F1DE1-6F30-46E1-91EE-0F09BAB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736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3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36D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36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6D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36D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36D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36D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6D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36DA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36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36DAF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36DAF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36DAF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36DA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36DAF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36DA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6DAF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36D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36DA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36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36DA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3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36DAF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736DA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36DAF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6D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36DAF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736DAF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736DAF"/>
    <w:rPr>
      <w:color w:val="000080"/>
      <w:u w:val="single"/>
    </w:rPr>
  </w:style>
  <w:style w:type="paragraph" w:styleId="Capalera">
    <w:name w:val="header"/>
    <w:basedOn w:val="Normal"/>
    <w:link w:val="CapaleraCar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736DAF"/>
    <w:rPr>
      <w:lang w:val="ca-ES"/>
    </w:rPr>
  </w:style>
  <w:style w:type="table" w:styleId="Taulaambquadrcula">
    <w:name w:val="Table Grid"/>
    <w:basedOn w:val="Taulanormal"/>
    <w:uiPriority w:val="59"/>
    <w:rsid w:val="00736DA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031-4C36-46D1-9C6A-6084E80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>XALO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3</cp:revision>
  <dcterms:created xsi:type="dcterms:W3CDTF">2026-02-10T08:53:00Z</dcterms:created>
  <dcterms:modified xsi:type="dcterms:W3CDTF">2026-02-10T08:56:00Z</dcterms:modified>
</cp:coreProperties>
</file>